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95" w:rsidRPr="000E7B95" w:rsidRDefault="00F80377" w:rsidP="000E7B9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bookmarkStart w:id="0" w:name="_GoBack"/>
                            <w:bookmarkEnd w:id="0"/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E7B95" w:rsidRPr="000E7B9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l Capone does my Shirts by </w:t>
                            </w:r>
                            <w:proofErr w:type="spellStart"/>
                            <w:r w:rsidR="000E7B95" w:rsidRPr="000E7B9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ennifer</w:t>
                            </w:r>
                            <w:proofErr w:type="spellEnd"/>
                            <w:r w:rsidR="000E7B95" w:rsidRPr="000E7B9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0E7B95" w:rsidRPr="000E7B9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oldenko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0E7B95" w:rsidRPr="000E7B95" w:rsidRDefault="00F80377" w:rsidP="000E7B9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E7B95" w:rsidRPr="000E7B9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l Capone does my Shirts by </w:t>
                      </w:r>
                      <w:proofErr w:type="spellStart"/>
                      <w:r w:rsidR="000E7B95" w:rsidRPr="000E7B9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ennifer</w:t>
                      </w:r>
                      <w:proofErr w:type="spellEnd"/>
                      <w:r w:rsidR="000E7B95" w:rsidRPr="000E7B9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proofErr w:type="spellStart"/>
                      <w:r w:rsidR="000E7B95" w:rsidRPr="000E7B9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oldenko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7B28" w:rsidRDefault="00E77B28" w:rsidP="00E77B28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E77B28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0E7B95" w:rsidRDefault="000E7B95" w:rsidP="00E77B2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out some of the history of Alcatraz Island and the prison.  Imagine you are a prisoner on the island in 1935.  Write a letter home describing your life.  </w:t>
                            </w:r>
                          </w:p>
                          <w:p w:rsidR="00E77B28" w:rsidRPr="000E7B95" w:rsidRDefault="00E77B28" w:rsidP="000E7B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E77B28">
                            <w:pPr>
                              <w:pStyle w:val="NormalWeb"/>
                              <w:spacing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0E7B95" w:rsidRPr="000E7B95" w:rsidRDefault="000E7B95" w:rsidP="000E7B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In 1963 “Uncle Sam’s Devil’s Island” was no more. Alcatraz Island became a </w:t>
                            </w:r>
                            <w:r w:rsidR="00005CD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N</w:t>
                            </w: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ational </w:t>
                            </w:r>
                            <w:r w:rsidR="00005CD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P</w:t>
                            </w: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rk in 1972, and was considered part of the Golden Gate National Recreation Area. Open</w:t>
                            </w:r>
                            <w:r w:rsidR="00005CD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ed</w:t>
                            </w: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to the public in 1973, Alcatraz sees more than one million visitors f</w:t>
                            </w:r>
                            <w:r w:rsidR="00005CD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rom across the globe each year.</w:t>
                            </w:r>
                          </w:p>
                          <w:p w:rsidR="000E7B95" w:rsidRDefault="000E7B95" w:rsidP="00E77B2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Imagine you are a working for a tourist company in 197</w:t>
                            </w:r>
                            <w:r w:rsidR="00005CD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3</w:t>
                            </w: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.  Write an article to encourage tourists to visit Alcatraz.</w:t>
                            </w:r>
                          </w:p>
                          <w:p w:rsidR="00E77B28" w:rsidRPr="000E7B95" w:rsidRDefault="00E77B28" w:rsidP="00E77B28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E7B95" w:rsidRDefault="000E7B95" w:rsidP="00E77B28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0E7B95" w:rsidRPr="000E7B95" w:rsidRDefault="000E7B95" w:rsidP="000E7B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n escape plan</w:t>
                            </w:r>
                            <w:r w:rsidR="00F449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om the prison</w:t>
                            </w:r>
                            <w:r w:rsidRPr="000E7B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:rsidR="000E7B95" w:rsidRPr="00885886" w:rsidRDefault="000E7B95" w:rsidP="000E7B9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Default="00CB7550" w:rsidP="000E7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77B28" w:rsidRDefault="00E77B28" w:rsidP="00E77B28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E77B28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0E7B95" w:rsidRDefault="000E7B95" w:rsidP="00E77B2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out some of the history of Alcatraz Island and the prison.  Imagine you are a prisoner on the island in 1935.  Write a letter home describing your life.  </w:t>
                      </w:r>
                    </w:p>
                    <w:p w:rsidR="00E77B28" w:rsidRPr="000E7B95" w:rsidRDefault="00E77B28" w:rsidP="000E7B9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E77B28">
                      <w:pPr>
                        <w:pStyle w:val="NormalWeb"/>
                        <w:spacing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0E7B95" w:rsidRPr="000E7B95" w:rsidRDefault="000E7B95" w:rsidP="000E7B9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In 1963 “Uncle Sam’s Devil’s Island” was no more. Alcatraz Island became a </w:t>
                      </w:r>
                      <w:r w:rsidR="00005CDC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N</w:t>
                      </w: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ational </w:t>
                      </w:r>
                      <w:r w:rsidR="00005CDC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P</w:t>
                      </w: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rk in 1972, and was considered part of the Golden Gate National Recreation Area. Open</w:t>
                      </w:r>
                      <w:r w:rsidR="00005CDC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ed</w:t>
                      </w: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to the public in 1973, Alcatraz sees more than one million visitors f</w:t>
                      </w:r>
                      <w:r w:rsidR="00005CDC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rom across the globe each year.</w:t>
                      </w:r>
                    </w:p>
                    <w:p w:rsidR="000E7B95" w:rsidRDefault="000E7B95" w:rsidP="00E77B2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Imagine you are a working for a tourist company in 197</w:t>
                      </w:r>
                      <w:r w:rsidR="00005CDC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3</w:t>
                      </w: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.  Write an article to encourage tourists to visit Alcatraz.</w:t>
                      </w:r>
                    </w:p>
                    <w:p w:rsidR="00E77B28" w:rsidRPr="000E7B95" w:rsidRDefault="00E77B28" w:rsidP="00E77B28">
                      <w:pPr>
                        <w:spacing w:before="24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E7B95" w:rsidRDefault="000E7B95" w:rsidP="00E77B28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0E7B95" w:rsidRPr="000E7B95" w:rsidRDefault="000E7B95" w:rsidP="000E7B9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</w:rPr>
                        <w:t>Draw an escape plan</w:t>
                      </w:r>
                      <w:r w:rsidR="00F449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om the prison</w:t>
                      </w:r>
                      <w:r w:rsidRPr="000E7B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! </w:t>
                      </w:r>
                    </w:p>
                    <w:p w:rsidR="000E7B95" w:rsidRPr="00885886" w:rsidRDefault="000E7B95" w:rsidP="000E7B95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Default="00CB7550" w:rsidP="000E7B95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74093"/>
    <w:multiLevelType w:val="hybridMultilevel"/>
    <w:tmpl w:val="2F564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CDC"/>
    <w:rsid w:val="000947B5"/>
    <w:rsid w:val="000E1E22"/>
    <w:rsid w:val="000E7B95"/>
    <w:rsid w:val="0014555A"/>
    <w:rsid w:val="00152A10"/>
    <w:rsid w:val="0029551E"/>
    <w:rsid w:val="002958A6"/>
    <w:rsid w:val="002A70DF"/>
    <w:rsid w:val="003F777C"/>
    <w:rsid w:val="007469CA"/>
    <w:rsid w:val="00765174"/>
    <w:rsid w:val="00885886"/>
    <w:rsid w:val="00A20F40"/>
    <w:rsid w:val="00A6173C"/>
    <w:rsid w:val="00B652C6"/>
    <w:rsid w:val="00C74F32"/>
    <w:rsid w:val="00CB7550"/>
    <w:rsid w:val="00D752F7"/>
    <w:rsid w:val="00E77B28"/>
    <w:rsid w:val="00F449F0"/>
    <w:rsid w:val="00F632AC"/>
    <w:rsid w:val="00F8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45C3061-5DBA-4843-83EB-DEF01B02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5CBD-4EFF-4D81-8900-0AB1032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5-27T14:31:00Z</dcterms:created>
  <dcterms:modified xsi:type="dcterms:W3CDTF">2016-11-18T11:35:00Z</dcterms:modified>
</cp:coreProperties>
</file>